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D255910" wp14:editId="6CD67BB3">
            <wp:extent cx="2846231" cy="1918952"/>
            <wp:effectExtent l="0" t="0" r="0" b="0"/>
            <wp:docPr id="17" name="Рисунок 2" descr="мемориальная доска с ален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иальная доска с аленкой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93DD"/>
                        </a:clrFrom>
                        <a:clrTo>
                          <a:srgbClr val="0093DD">
                            <a:alpha val="0"/>
                          </a:srgbClr>
                        </a:clrTo>
                      </a:clrChange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ая область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Клин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. Самодеятельная, д. 2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(49624) 2-35-95</w:t>
      </w:r>
    </w:p>
    <w:p w:rsidR="001604DB" w:rsidRDefault="001604DB" w:rsidP="001604DB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(49624) 2-51-70</w:t>
      </w:r>
    </w:p>
    <w:p w:rsidR="001604DB" w:rsidRDefault="001604DB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</w:p>
    <w:p w:rsidR="006F51A0" w:rsidRPr="006F51A0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  <w:r w:rsidRPr="006F51A0"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ДОУ детский сад комбинированного вида № 23 «Аленушка»</w:t>
      </w:r>
    </w:p>
    <w:p w:rsidR="006F51A0" w:rsidRDefault="006F51A0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FF1C51" w:rsidRDefault="00FF1C51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1604DB" w:rsidRPr="00FF1C51" w:rsidRDefault="001604DB" w:rsidP="00D43E1D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</w:pP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«</w:t>
      </w:r>
      <w:r w:rsidR="004D7123"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Как птички-сестрички в беду попали</w:t>
      </w:r>
      <w:r w:rsidRPr="00FF1C51">
        <w:rPr>
          <w:rStyle w:val="CharAttribute40"/>
          <w:rFonts w:ascii="Times New Roman" w:hAnsi="Times New Roman" w:cs="Times New Roman"/>
          <w:b/>
          <w:color w:val="FF0000"/>
          <w:sz w:val="68"/>
          <w:szCs w:val="68"/>
        </w:rPr>
        <w:t>»</w:t>
      </w:r>
    </w:p>
    <w:p w:rsidR="00FF1C51" w:rsidRPr="00FF1C51" w:rsidRDefault="00FF1C51" w:rsidP="00FF1C51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</w:pPr>
      <w:r w:rsidRPr="00FF1C51">
        <w:rPr>
          <w:noProof/>
          <w:sz w:val="68"/>
          <w:szCs w:val="68"/>
          <w:lang w:eastAsia="ru-RU"/>
        </w:rPr>
        <w:drawing>
          <wp:anchor distT="0" distB="0" distL="114300" distR="114300" simplePos="0" relativeHeight="251658240" behindDoc="0" locked="0" layoutInCell="1" allowOverlap="1" wp14:anchorId="16CBD925" wp14:editId="25562A3F">
            <wp:simplePos x="0" y="0"/>
            <wp:positionH relativeFrom="column">
              <wp:posOffset>1339817</wp:posOffset>
            </wp:positionH>
            <wp:positionV relativeFrom="paragraph">
              <wp:posOffset>487792</wp:posOffset>
            </wp:positionV>
            <wp:extent cx="2308860" cy="165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4" t="22723"/>
                    <a:stretch/>
                  </pic:blipFill>
                  <pic:spPr bwMode="auto">
                    <a:xfrm>
                      <a:off x="0" y="0"/>
                      <a:ext cx="230886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C51">
        <w:rPr>
          <w:rStyle w:val="CharAttribute40"/>
          <w:rFonts w:ascii="Times New Roman" w:hAnsi="Times New Roman" w:cs="Times New Roman"/>
          <w:b/>
          <w:color w:val="FF0000"/>
          <w:sz w:val="52"/>
          <w:szCs w:val="28"/>
        </w:rPr>
        <w:t>Развивающая сказкотерапия</w:t>
      </w:r>
    </w:p>
    <w:p w:rsidR="00D43E1D" w:rsidRDefault="00D43E1D" w:rsidP="001604DB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1604DB" w:rsidRDefault="001604DB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4D7123" w:rsidRDefault="004D7123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FF1C51" w:rsidRDefault="00FF1C5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1C51" w:rsidRDefault="00FF1C51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4DB" w:rsidRPr="001604DB" w:rsidRDefault="001604DB" w:rsidP="001604DB">
      <w:pPr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одготовила:</w:t>
      </w:r>
    </w:p>
    <w:p w:rsidR="00D43E1D" w:rsidRDefault="001604DB" w:rsidP="004D7123">
      <w:pPr>
        <w:jc w:val="right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 w:rsidRPr="001604DB">
        <w:rPr>
          <w:rFonts w:ascii="Times New Roman" w:hAnsi="Times New Roman" w:cs="Times New Roman"/>
          <w:bCs/>
          <w:sz w:val="24"/>
          <w:szCs w:val="24"/>
        </w:rPr>
        <w:t>педагог-психолог Зуева С.С.</w:t>
      </w:r>
    </w:p>
    <w:p w:rsidR="001604DB" w:rsidRDefault="001604DB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4D7123" w:rsidRDefault="004D7123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Клин - 201</w:t>
      </w:r>
      <w:r w:rsidR="00BB0020"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</w:p>
    <w:p w:rsidR="001604DB" w:rsidRPr="004D7123" w:rsidRDefault="001604DB" w:rsidP="001604DB">
      <w:pPr>
        <w:spacing w:after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4D7123">
        <w:rPr>
          <w:rFonts w:ascii="Times New Roman" w:hAnsi="Times New Roman" w:cs="Times New Roman"/>
          <w:b/>
          <w:color w:val="FF0000"/>
          <w:sz w:val="21"/>
          <w:szCs w:val="21"/>
        </w:rPr>
        <w:lastRenderedPageBreak/>
        <w:t xml:space="preserve">Цели занятия: </w:t>
      </w:r>
    </w:p>
    <w:p w:rsidR="001604DB" w:rsidRPr="004D7123" w:rsidRDefault="001604DB" w:rsidP="001604DB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 w:hanging="142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развитие способностей чувствовать эмоциональное состояние другого человека;</w:t>
      </w:r>
    </w:p>
    <w:p w:rsidR="001604DB" w:rsidRPr="004D7123" w:rsidRDefault="001604DB" w:rsidP="001604DB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 w:hanging="142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знакомство с понятием и чувством «дружба»;</w:t>
      </w:r>
    </w:p>
    <w:p w:rsidR="001604DB" w:rsidRPr="004D7123" w:rsidRDefault="001604DB" w:rsidP="001604DB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 w:hanging="142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закрепление знание правил доброжелательного поведения;</w:t>
      </w:r>
    </w:p>
    <w:p w:rsidR="001604DB" w:rsidRPr="004D7123" w:rsidRDefault="001604DB" w:rsidP="001604DB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284" w:hanging="142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развитие навыков взаимодействия со сверстниками.</w:t>
      </w:r>
    </w:p>
    <w:p w:rsidR="001604DB" w:rsidRPr="004D7123" w:rsidRDefault="001604DB" w:rsidP="001604DB">
      <w:pPr>
        <w:pStyle w:val="a5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10"/>
          <w:szCs w:val="21"/>
        </w:rPr>
      </w:pPr>
    </w:p>
    <w:p w:rsidR="004D7123" w:rsidRPr="004D7123" w:rsidRDefault="004D7123" w:rsidP="004D7123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color w:val="FF0000"/>
          <w:sz w:val="21"/>
          <w:szCs w:val="21"/>
        </w:rPr>
        <w:t>Ход занятия:</w:t>
      </w:r>
    </w:p>
    <w:p w:rsidR="004D7123" w:rsidRPr="004D7123" w:rsidRDefault="004D7123" w:rsidP="004D7123">
      <w:pPr>
        <w:spacing w:after="0"/>
        <w:jc w:val="center"/>
        <w:rPr>
          <w:rFonts w:ascii="Times New Roman" w:hAnsi="Times New Roman" w:cs="Times New Roman"/>
          <w:b/>
          <w:color w:val="FF0000"/>
          <w:sz w:val="8"/>
          <w:szCs w:val="21"/>
        </w:rPr>
      </w:pPr>
    </w:p>
    <w:p w:rsidR="004D7123" w:rsidRPr="004D7123" w:rsidRDefault="004D7123" w:rsidP="004D7123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4D7123">
        <w:rPr>
          <w:rFonts w:ascii="Times New Roman" w:hAnsi="Times New Roman" w:cs="Times New Roman"/>
          <w:b/>
          <w:sz w:val="21"/>
          <w:szCs w:val="21"/>
        </w:rPr>
        <w:t>1. Минутка  вхождения  в  сказку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 xml:space="preserve">Все дети удобно располагаются на ковре. Воспитатель тихим, спокойным голосом зачитывает текст: «Закройте глаза и представьте, что вы лежите на мягком, теплом облаке. Кажется что это вовсе и не облако, а большая гора ваты. Оно с радостью обнимает каждого из нас и приглашает отдохнуть. Облако плавно поднимается с земли и медленно, </w:t>
      </w:r>
      <w:r w:rsidR="00026963" w:rsidRPr="004D7123">
        <w:rPr>
          <w:rFonts w:ascii="Times New Roman" w:hAnsi="Times New Roman" w:cs="Times New Roman"/>
          <w:sz w:val="21"/>
          <w:szCs w:val="21"/>
        </w:rPr>
        <w:t>баюкая,</w:t>
      </w:r>
      <w:r w:rsidRPr="004D7123">
        <w:rPr>
          <w:rFonts w:ascii="Times New Roman" w:hAnsi="Times New Roman" w:cs="Times New Roman"/>
          <w:sz w:val="21"/>
          <w:szCs w:val="21"/>
        </w:rPr>
        <w:t xml:space="preserve"> несет нас по воздуху. Небо такое синее и спокойное, что похоже на нарисованное. Сверху на нас глядит доброе, ласковое солнышко, каждый лучик которого согревает нас. Нежный ветерок обдувает нас. Откуда- то издалека доносится пение птиц. Нам так хорошо, приятно, тепло и спокойно. Кажется, что мы попали в сказочную страну. Мы открываем глазки и видим, что так оно и есть на самом деле – мы в сказочной стране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 xml:space="preserve">Воспитатель начинает рассказывать «Сказку о том, как птички – сестрички в беду попали». 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 xml:space="preserve"> «Давным-давно  жили  в  лесу  три  маленьких  птички  - зеленая, красная  и  желтая. Им было  очень  весело,  целыми  днями  они  порхали  с  ветки  на  ветку, играли  да  плясали. Но вот  однажды  пошел  сильный  дождик. Промокли  птички  и  стали искать,  где  бы  им  укрыться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8"/>
          <w:szCs w:val="21"/>
        </w:rPr>
      </w:pP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7123">
        <w:rPr>
          <w:rFonts w:ascii="Times New Roman" w:hAnsi="Times New Roman" w:cs="Times New Roman"/>
          <w:b/>
          <w:sz w:val="21"/>
          <w:szCs w:val="21"/>
        </w:rPr>
        <w:t>2.  Игра  «Солнышко  и  дождик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- Ребята, давайте  поиграем. Когда  я  буду говорить  «солнышко», вы  будете  гулять, играть,  а  если  я говорю «дождик», вы  садитесь  в  круг  и  делаете  домик над  головой.  Молодцы!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«Прилетели  птички  к елочке  и  говоря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Укрой  нас,  елочка,  под  своими  ветвями. А  елочка  отвечае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Я  укрою  только  зеленую  птичку, а  вы  ищите  себе  другое  укрытие. А  зеленая  птичка  говори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Раз  ты  моих  сестер  не хочешь  укрыть, то  и  я  не  останусь  у  тебя. И полетели  они дальше.  А дождик  льет  и  льет. Промокли  перышки  у  птичек. Наконец, подлетели  они  к  грибу – мухомору и  говоря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Укрой  нас, позволь  от  дождя  спрятаться,  мы  насквозь  промокли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Гриб-мухомор  отвечае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lastRenderedPageBreak/>
        <w:t>- Я  укрою  только  красную  птичку, мне только этот  цвет нравится, а  зеленая и  желтая  пусть себе  ищут  другое  место. Красная  птичка  ему и говорит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 Я никогда  не  останусь  одна без  своих  сестриц. Лучше  уж  нам  вместе  под  дождем  мокнуть. Обиделись  маленькие  птички  на  лесных  жителей  и  помчались  в  поле.  И  увидели  целое  поле  желтых  подсолнухов. Обрадовались  птички  и  все вместе  обратились  к  подсолнухам: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i/>
          <w:sz w:val="21"/>
          <w:szCs w:val="21"/>
        </w:rPr>
        <w:t>- Укройте  нас от дождя, мы  уже  совсем не можем  летать,  наши крылышки  совершенно  промокли  и  сами  мы  очень  замерзли. Закивали  подсолнухи  и  спрятали  птичек  за  свои  большие  желтые  головки, напоминающие  маленькие  солнышки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10"/>
          <w:szCs w:val="21"/>
        </w:rPr>
      </w:pP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7123">
        <w:rPr>
          <w:rFonts w:ascii="Times New Roman" w:hAnsi="Times New Roman" w:cs="Times New Roman"/>
          <w:b/>
          <w:sz w:val="21"/>
          <w:szCs w:val="21"/>
        </w:rPr>
        <w:t>3. Коммуникативное упражнение «Неожиданные  картинки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-  А  сейчас,  давайте  немного  отвлечемся. Дети  садятся в  круг  и  получают  листы  бумаги  и  карандаши.  По  моей  команде  вы начинаете  рисовать  какую-нибудь  картинку,  затем по  следующей  команде, передаете  ее  соседу  справа, а  получаете  от  соседа  слева  недорисованную  картинку  и  продолжаете  ее рисовать. Передача  продолжается,  пока  не  сделаете  полный  круг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 xml:space="preserve">Послушайте, что же  было  дальше. </w:t>
      </w:r>
      <w:r w:rsidRPr="004D7123">
        <w:rPr>
          <w:rFonts w:ascii="Times New Roman" w:hAnsi="Times New Roman" w:cs="Times New Roman"/>
          <w:i/>
          <w:sz w:val="21"/>
          <w:szCs w:val="21"/>
        </w:rPr>
        <w:t>«Увидело  это  солнышко,  что  за  тучками  скрывалось  и  обрадовалось,  есть  же  на  свете  такая верная  и бескорыстная  дружба. И  решило  прогнать  дождь,  разогнало  тучи, и снова  кругом  «все засияло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10"/>
          <w:szCs w:val="21"/>
        </w:rPr>
      </w:pP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7123">
        <w:rPr>
          <w:rFonts w:ascii="Times New Roman" w:hAnsi="Times New Roman" w:cs="Times New Roman"/>
          <w:b/>
          <w:sz w:val="21"/>
          <w:szCs w:val="21"/>
        </w:rPr>
        <w:t>4. Этюд    «Солнечный  зайчик»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- Ребята  солнечный  зайчик  и  заглянул  вам  в  глаза. Закройте  их.  Он побежал  дальше  по  лицу. Погладьте  его ладонями на лбу,  носу, ротике,  щечке, шее,  руках,  ногах. Улыбнитесь  ему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«Высушили  свои  крылышки  птички,  согрелись,  стали  опять  играть  и плясать. Высоко  в небе  раздавались   веселые  песни  -  это  птички благодарили  подсолнухи  за  помощь  в  беде. Настал  вечер,  и  птички  легли  спать». Что  с  ними  дальше  было,  не знаю.  Только  знаю, что  дружба  -  в  любом  деле  опора!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>- Понравилась  вам  сказка?  А  с  вами  было  такое, что  вы  отказывали  кому-то  в  помощи. Помните,  ребята,  нужно  быть  дружными,  помогать  всем,  кто  нуждается  в  помощи, ведь  тогда  и  нам  помогут,  если  она  нам  понадобится.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10"/>
          <w:szCs w:val="21"/>
        </w:rPr>
      </w:pP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7123">
        <w:rPr>
          <w:rFonts w:ascii="Times New Roman" w:hAnsi="Times New Roman" w:cs="Times New Roman"/>
          <w:b/>
          <w:sz w:val="21"/>
          <w:szCs w:val="21"/>
        </w:rPr>
        <w:t>5. Заключительный  этап.</w:t>
      </w:r>
    </w:p>
    <w:p w:rsid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D7123">
        <w:rPr>
          <w:rFonts w:ascii="Times New Roman" w:hAnsi="Times New Roman" w:cs="Times New Roman"/>
          <w:sz w:val="21"/>
          <w:szCs w:val="21"/>
        </w:rPr>
        <w:t xml:space="preserve">- А  сейчас нам  пора  возвращаться. Закрывайте  глаза,  и  </w:t>
      </w:r>
      <w:r w:rsidR="00026963" w:rsidRPr="004D7123">
        <w:rPr>
          <w:rFonts w:ascii="Times New Roman" w:hAnsi="Times New Roman" w:cs="Times New Roman"/>
          <w:sz w:val="21"/>
          <w:szCs w:val="21"/>
        </w:rPr>
        <w:t>почувствуйте,</w:t>
      </w:r>
      <w:r w:rsidRPr="004D712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ак дует на вас теплый ветерок…</w:t>
      </w:r>
      <w:r w:rsidRPr="004D7123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4D7123" w:rsidRPr="004D7123" w:rsidRDefault="004D7123" w:rsidP="004D71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D7123">
        <w:rPr>
          <w:rFonts w:ascii="Times New Roman" w:hAnsi="Times New Roman" w:cs="Times New Roman"/>
          <w:sz w:val="21"/>
          <w:szCs w:val="21"/>
        </w:rPr>
        <w:t>Ну,  вот  мы  снова  в  детском  саду.</w:t>
      </w:r>
    </w:p>
    <w:p w:rsidR="006F51A0" w:rsidRPr="001604DB" w:rsidRDefault="006F51A0" w:rsidP="004D7123">
      <w:pPr>
        <w:tabs>
          <w:tab w:val="left" w:pos="567"/>
        </w:tabs>
        <w:spacing w:after="0"/>
        <w:jc w:val="both"/>
        <w:rPr>
          <w:rFonts w:ascii="Times New Roman" w:eastAsia="Dotum" w:hAnsi="Times New Roman" w:cs="Times New Roman"/>
          <w:shd w:val="clear" w:color="auto" w:fill="FFFFFF"/>
        </w:rPr>
      </w:pPr>
    </w:p>
    <w:sectPr w:rsidR="006F51A0" w:rsidRPr="001604DB" w:rsidSect="001604DB">
      <w:pgSz w:w="16838" w:h="11906" w:orient="landscape"/>
      <w:pgMar w:top="567" w:right="720" w:bottom="567" w:left="720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Comic Sans MS'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DBA"/>
    <w:multiLevelType w:val="hybridMultilevel"/>
    <w:tmpl w:val="26FA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A0"/>
    <w:rsid w:val="00006EAD"/>
    <w:rsid w:val="00026963"/>
    <w:rsid w:val="001604DB"/>
    <w:rsid w:val="00161502"/>
    <w:rsid w:val="002B777F"/>
    <w:rsid w:val="004D7123"/>
    <w:rsid w:val="006F51A0"/>
    <w:rsid w:val="00AF37AA"/>
    <w:rsid w:val="00BB0020"/>
    <w:rsid w:val="00D43E1D"/>
    <w:rsid w:val="00D74081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3110-043F-4B26-91B3-8A815D0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6</cp:revision>
  <cp:lastPrinted>2016-03-31T10:05:00Z</cp:lastPrinted>
  <dcterms:created xsi:type="dcterms:W3CDTF">2016-02-24T18:17:00Z</dcterms:created>
  <dcterms:modified xsi:type="dcterms:W3CDTF">2016-03-31T10:07:00Z</dcterms:modified>
</cp:coreProperties>
</file>